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2022D" w14:textId="77777777" w:rsidR="00962F01" w:rsidRPr="0073688F" w:rsidRDefault="00C27962" w:rsidP="00962F0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368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ดำเนินงานตามแผนปฏิบัติการด้านสิทธิมนุษยชนของ</w:t>
      </w:r>
      <w:r w:rsidR="0073688F" w:rsidRPr="007368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องกิจการเครือข่ายทางวัฒนธรรม</w:t>
      </w:r>
    </w:p>
    <w:p w14:paraId="678A338A" w14:textId="2BDEA7CB" w:rsidR="00C27962" w:rsidRPr="0073688F" w:rsidRDefault="00C27962" w:rsidP="00962F0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368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 ๒๕๖</w:t>
      </w:r>
      <w:r w:rsidR="00AA5A3A" w:rsidRPr="007368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73688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368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รอบ </w:t>
      </w:r>
      <w:r w:rsidR="00AA5A3A" w:rsidRPr="007368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7368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ดือน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804"/>
        <w:gridCol w:w="1133"/>
        <w:gridCol w:w="852"/>
        <w:gridCol w:w="2013"/>
      </w:tblGrid>
      <w:tr w:rsidR="0096714F" w:rsidRPr="0073688F" w14:paraId="79E50FC2" w14:textId="77777777" w:rsidTr="0073688F">
        <w:trPr>
          <w:tblHeader/>
        </w:trPr>
        <w:tc>
          <w:tcPr>
            <w:tcW w:w="3652" w:type="dxa"/>
            <w:shd w:val="clear" w:color="auto" w:fill="FFFF00"/>
          </w:tcPr>
          <w:p w14:paraId="3BE82201" w14:textId="77777777" w:rsidR="00C27962" w:rsidRPr="0073688F" w:rsidRDefault="00C279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804" w:type="dxa"/>
            <w:shd w:val="clear" w:color="auto" w:fill="FFFF00"/>
          </w:tcPr>
          <w:p w14:paraId="536D5747" w14:textId="77777777" w:rsidR="00C27962" w:rsidRPr="0073688F" w:rsidRDefault="00C2796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3" w:type="dxa"/>
            <w:shd w:val="clear" w:color="auto" w:fill="FFFF00"/>
          </w:tcPr>
          <w:p w14:paraId="24BA339C" w14:textId="77777777" w:rsidR="00C27962" w:rsidRPr="0073688F" w:rsidRDefault="00C2796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2" w:type="dxa"/>
            <w:shd w:val="clear" w:color="auto" w:fill="FFFF00"/>
          </w:tcPr>
          <w:p w14:paraId="165AA1F8" w14:textId="77777777" w:rsidR="00C27962" w:rsidRPr="0073688F" w:rsidRDefault="00C2796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3" w:type="dxa"/>
            <w:shd w:val="clear" w:color="auto" w:fill="FFFF00"/>
          </w:tcPr>
          <w:p w14:paraId="2E0466B6" w14:textId="77777777" w:rsidR="00C27962" w:rsidRPr="0073688F" w:rsidRDefault="00C2796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6714F" w:rsidRPr="0073688F" w14:paraId="338A9D6E" w14:textId="77777777" w:rsidTr="0073688F">
        <w:tc>
          <w:tcPr>
            <w:tcW w:w="3652" w:type="dxa"/>
            <w:shd w:val="clear" w:color="auto" w:fill="auto"/>
          </w:tcPr>
          <w:p w14:paraId="639A75CB" w14:textId="77777777" w:rsidR="00C27962" w:rsidRPr="0073688F" w:rsidRDefault="00C2796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ศนโยบายด้านสิทธิมนุษยชนของ</w:t>
            </w:r>
          </w:p>
          <w:p w14:paraId="37A5D160" w14:textId="77777777" w:rsidR="00C27962" w:rsidRPr="0073688F" w:rsidRDefault="0073688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</w:p>
        </w:tc>
        <w:tc>
          <w:tcPr>
            <w:tcW w:w="6804" w:type="dxa"/>
            <w:shd w:val="clear" w:color="auto" w:fill="auto"/>
          </w:tcPr>
          <w:p w14:paraId="6F5E278A" w14:textId="39EBCA14" w:rsidR="00C27962" w:rsidRPr="0073688F" w:rsidRDefault="00D60C74" w:rsidP="00C2796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7A815B5" wp14:editId="148035C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69925</wp:posOffset>
                  </wp:positionV>
                  <wp:extent cx="2095500" cy="3611213"/>
                  <wp:effectExtent l="0" t="0" r="0" b="8890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1" t="1714" r="7932"/>
                          <a:stretch/>
                        </pic:blipFill>
                        <pic:spPr bwMode="auto">
                          <a:xfrm>
                            <a:off x="0" y="0"/>
                            <a:ext cx="2109398" cy="363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688F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  <w:r w:rsidR="0095333B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ระกาศ</w:t>
            </w:r>
            <w:r w:rsidR="0073688F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  <w:r w:rsidR="0095333B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รื่อง นโยบายด้านสิทธิมนุษยชนของ</w:t>
            </w:r>
            <w:r w:rsidR="0073688F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</w:p>
          <w:p w14:paraId="0A1FC6E8" w14:textId="0DF1222D" w:rsidR="0095333B" w:rsidRPr="0073688F" w:rsidRDefault="0095333B" w:rsidP="00C2796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01E69CF" w14:textId="76B8D4E3" w:rsidR="0063485A" w:rsidRDefault="00D60C74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655768D" wp14:editId="5454EBAA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37465</wp:posOffset>
                  </wp:positionV>
                  <wp:extent cx="2081275" cy="2952750"/>
                  <wp:effectExtent l="0" t="0" r="0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9" t="5973" r="7739" b="13846"/>
                          <a:stretch/>
                        </pic:blipFill>
                        <pic:spPr bwMode="auto">
                          <a:xfrm>
                            <a:off x="0" y="0"/>
                            <a:ext cx="20812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CDCE2B" w14:textId="175D0496" w:rsidR="00902116" w:rsidRDefault="00902116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76B024A" w14:textId="77777777" w:rsidR="00902116" w:rsidRDefault="00902116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F43C1BA" w14:textId="039E22C2" w:rsidR="00902116" w:rsidRDefault="00902116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56BC52E" w14:textId="3D1F8949" w:rsidR="00902116" w:rsidRDefault="00902116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2782990" w14:textId="0FC2257C" w:rsidR="00902116" w:rsidRDefault="00902116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6DF4776" w14:textId="3BC4EF8D" w:rsidR="00902116" w:rsidRDefault="00902116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EC56503" w14:textId="6D4461B5" w:rsidR="00902116" w:rsidRDefault="00902116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5C11A8C" w14:textId="4396B1F5" w:rsidR="00902116" w:rsidRDefault="00902116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C2473CF" w14:textId="77777777" w:rsidR="00902116" w:rsidRPr="0073688F" w:rsidRDefault="00902116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D7B84EB" w14:textId="43CA64B6" w:rsidR="0073688F" w:rsidRDefault="0073688F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6A71878" w14:textId="44D721DA" w:rsidR="00581A39" w:rsidRDefault="00581A39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362790D" w14:textId="486A45C7" w:rsidR="00581A39" w:rsidRDefault="00581A39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3CAD02C" w14:textId="4DBC033D" w:rsidR="00581A39" w:rsidRDefault="00581A39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6A109C5" w14:textId="77777777" w:rsidR="00581A39" w:rsidRPr="0073688F" w:rsidRDefault="00581A39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B007F9D" w14:textId="77777777" w:rsidR="0073688F" w:rsidRPr="0073688F" w:rsidRDefault="0073688F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D2C9AF5" w14:textId="77777777" w:rsidR="0095333B" w:rsidRPr="0073688F" w:rsidRDefault="0095333B" w:rsidP="009533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14:paraId="0341524B" w14:textId="6CD16613" w:rsidR="00C27962" w:rsidRPr="0073688F" w:rsidRDefault="00AA5A3A" w:rsidP="00BF5DB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C27962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852" w:type="dxa"/>
            <w:shd w:val="clear" w:color="auto" w:fill="auto"/>
          </w:tcPr>
          <w:p w14:paraId="7BFEBDF1" w14:textId="2DBBEB83" w:rsidR="00C27962" w:rsidRPr="0073688F" w:rsidRDefault="00C2796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76C9B751" w14:textId="052FDCBE" w:rsidR="00C27962" w:rsidRPr="0073688F" w:rsidRDefault="0073688F" w:rsidP="00962F0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</w:p>
        </w:tc>
      </w:tr>
      <w:tr w:rsidR="0096714F" w:rsidRPr="0073688F" w14:paraId="5263AB2B" w14:textId="77777777" w:rsidTr="0073688F">
        <w:tc>
          <w:tcPr>
            <w:tcW w:w="3652" w:type="dxa"/>
            <w:shd w:val="clear" w:color="auto" w:fill="auto"/>
          </w:tcPr>
          <w:p w14:paraId="67C65A4D" w14:textId="77777777" w:rsidR="00C27962" w:rsidRPr="0073688F" w:rsidRDefault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จัดทำช่องทางการรับเรื่องร้องเรียน</w:t>
            </w:r>
          </w:p>
        </w:tc>
        <w:tc>
          <w:tcPr>
            <w:tcW w:w="6804" w:type="dxa"/>
            <w:shd w:val="clear" w:color="auto" w:fill="auto"/>
          </w:tcPr>
          <w:p w14:paraId="3F8337E8" w14:textId="77777777" w:rsidR="00AA724B" w:rsidRPr="0073688F" w:rsidRDefault="00AA724B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มี</w:t>
            </w:r>
            <w:r w:rsidR="00245C22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กล่องรับเรื่องร้องเรียน</w:t>
            </w:r>
            <w:r w:rsidR="0073688F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บริเวณทางเข้ากองกิจการเครือข่ายทางวัฒนธรรม</w:t>
            </w:r>
          </w:p>
          <w:p w14:paraId="28048365" w14:textId="77777777" w:rsidR="0073688F" w:rsidRPr="0073688F" w:rsidRDefault="0073688F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50317170" w14:textId="77777777" w:rsidR="0073688F" w:rsidRPr="0073688F" w:rsidRDefault="00581A39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58240" behindDoc="0" locked="0" layoutInCell="1" allowOverlap="1" wp14:anchorId="363B645C" wp14:editId="1F85E4E8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16840</wp:posOffset>
                  </wp:positionV>
                  <wp:extent cx="2552700" cy="4151970"/>
                  <wp:effectExtent l="0" t="0" r="0" b="127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5"/>
                          <a:stretch/>
                        </pic:blipFill>
                        <pic:spPr bwMode="auto">
                          <a:xfrm>
                            <a:off x="0" y="0"/>
                            <a:ext cx="2552700" cy="415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D9B4ED" w14:textId="77777777" w:rsidR="0073688F" w:rsidRPr="0073688F" w:rsidRDefault="0073688F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21FE9668" w14:textId="77777777" w:rsidR="0073688F" w:rsidRPr="0073688F" w:rsidRDefault="0073688F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3EDCD100" w14:textId="77777777" w:rsidR="0073688F" w:rsidRPr="0073688F" w:rsidRDefault="0073688F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384AAFD6" w14:textId="77777777" w:rsidR="0073688F" w:rsidRPr="0073688F" w:rsidRDefault="0073688F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24487F7B" w14:textId="77777777" w:rsidR="0073688F" w:rsidRPr="0073688F" w:rsidRDefault="0073688F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0C4F6A41" w14:textId="77777777" w:rsidR="0073688F" w:rsidRPr="0073688F" w:rsidRDefault="0073688F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5DABE78C" w14:textId="77777777" w:rsidR="0073688F" w:rsidRPr="0073688F" w:rsidRDefault="0073688F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26DEDEF2" w14:textId="77777777" w:rsidR="0073688F" w:rsidRPr="0073688F" w:rsidRDefault="0073688F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4F1BB1C5" w14:textId="77777777" w:rsidR="0073688F" w:rsidRPr="0073688F" w:rsidRDefault="0073688F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747FB3D2" w14:textId="77777777" w:rsidR="0073688F" w:rsidRPr="0073688F" w:rsidRDefault="0073688F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622276A6" w14:textId="77777777" w:rsidR="0073688F" w:rsidRPr="0073688F" w:rsidRDefault="0073688F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5F2EA5C7" w14:textId="77777777" w:rsidR="0073688F" w:rsidRPr="0073688F" w:rsidRDefault="0073688F" w:rsidP="00AA724B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1B9ABD94" w14:textId="77777777" w:rsidR="00BD0492" w:rsidRDefault="00BD0492" w:rsidP="002527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A679B07" w14:textId="77777777" w:rsidR="00581A39" w:rsidRDefault="00581A39" w:rsidP="002527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3B3213B" w14:textId="77777777" w:rsidR="00581A39" w:rsidRDefault="00581A39" w:rsidP="002527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0E8510" w14:textId="77777777" w:rsidR="00581A39" w:rsidRDefault="00581A39" w:rsidP="002527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A138C3A" w14:textId="77777777" w:rsidR="00581A39" w:rsidRDefault="00581A39" w:rsidP="002527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F78FF8" w14:textId="77777777" w:rsidR="00581A39" w:rsidRDefault="00581A39" w:rsidP="002527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65B0385" w14:textId="77777777" w:rsidR="00581A39" w:rsidRDefault="00581A39" w:rsidP="002527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CA2EAC5" w14:textId="77777777" w:rsidR="00581A39" w:rsidRPr="0073688F" w:rsidRDefault="00581A39" w:rsidP="002527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1155F29" w14:textId="77777777" w:rsidR="003E290B" w:rsidRPr="0073688F" w:rsidRDefault="003E290B" w:rsidP="002527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14:paraId="4BF06855" w14:textId="77777777" w:rsidR="00C27962" w:rsidRPr="0073688F" w:rsidRDefault="00AA5A3A" w:rsidP="00BF5DB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C27962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962F01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852" w:type="dxa"/>
            <w:shd w:val="clear" w:color="auto" w:fill="auto"/>
          </w:tcPr>
          <w:p w14:paraId="60DF66CF" w14:textId="77777777" w:rsidR="00C27962" w:rsidRPr="0073688F" w:rsidRDefault="00C2796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7577FC8C" w14:textId="77777777" w:rsidR="00AA724B" w:rsidRPr="0073688F" w:rsidRDefault="00245C2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คลากรภายใน</w:t>
            </w:r>
          </w:p>
          <w:p w14:paraId="17206F89" w14:textId="77777777" w:rsidR="00C27962" w:rsidRPr="0073688F" w:rsidRDefault="0073688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  <w:r w:rsidR="00245C22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ผู้มีส่วนได้ส่วนเสีย</w:t>
            </w:r>
          </w:p>
        </w:tc>
      </w:tr>
      <w:tr w:rsidR="0096714F" w:rsidRPr="0073688F" w14:paraId="16241428" w14:textId="77777777" w:rsidTr="0073688F">
        <w:tc>
          <w:tcPr>
            <w:tcW w:w="3652" w:type="dxa"/>
            <w:shd w:val="clear" w:color="auto" w:fill="auto"/>
          </w:tcPr>
          <w:p w14:paraId="54AA66A3" w14:textId="77777777" w:rsidR="00581A39" w:rsidRDefault="00581A39" w:rsidP="00C2796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8306923" w14:textId="77777777" w:rsidR="00962F01" w:rsidRPr="0073688F" w:rsidRDefault="00962F01" w:rsidP="00C2796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ลกเปลี่ยนเรียนรู้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บุคลากร</w:t>
            </w:r>
          </w:p>
          <w:p w14:paraId="643E2919" w14:textId="77777777" w:rsidR="00C27962" w:rsidRPr="0073688F" w:rsidRDefault="00962F01" w:rsidP="00C2796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้าร่วมอบรมการให้ความรู้เกี่ยวกับสิทธิ มนุษยชน</w:t>
            </w:r>
          </w:p>
        </w:tc>
        <w:tc>
          <w:tcPr>
            <w:tcW w:w="6804" w:type="dxa"/>
            <w:shd w:val="clear" w:color="auto" w:fill="auto"/>
          </w:tcPr>
          <w:p w14:paraId="3FBB8590" w14:textId="77777777" w:rsidR="00581A39" w:rsidRDefault="00581A39" w:rsidP="00962F01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17FFCB38" w14:textId="77777777" w:rsidR="00962F01" w:rsidRPr="0073688F" w:rsidRDefault="00962F01" w:rsidP="00962F01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การอบรมสร้าง</w:t>
            </w:r>
            <w:r w:rsidR="00083FDA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ความรู้เกี่ยวกับประมวลจริยธรรมข้าราชการพลเรือน </w:t>
            </w:r>
            <w:r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No Gift Policy </w:t>
            </w:r>
            <w:r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และสิทธิมนุษยชน ประจำปีงบประมาณ พ</w:t>
            </w:r>
            <w:r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ศ</w:t>
            </w:r>
            <w:r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๒๕๖๗ เมื่อวันที่ ๒๐ กุมภาพันธ์ ๒๕๖๗</w:t>
            </w:r>
            <w:r w:rsidR="00CF1DA6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73688F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  <w:r w:rsidR="00CF1DA6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CF1DA6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="0073688F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โดยส่งบุคลากร</w:t>
            </w:r>
            <w:r w:rsidR="00CF1DA6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เข้าร่วมการอบรม</w:t>
            </w:r>
            <w:r w:rsidR="0073688F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 ดังนี้</w:t>
            </w:r>
          </w:p>
          <w:p w14:paraId="4B23D805" w14:textId="77777777" w:rsidR="0073688F" w:rsidRDefault="00581A39" w:rsidP="00581A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นางสาวอมรรัตน์  คำเหล็ก</w:t>
            </w:r>
          </w:p>
          <w:p w14:paraId="392305E4" w14:textId="77777777" w:rsidR="00581A39" w:rsidRDefault="00581A39" w:rsidP="00581A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นายณัษฐพัชร์  เจียมเจตจรูญ</w:t>
            </w:r>
          </w:p>
          <w:p w14:paraId="0FA5E003" w14:textId="77777777" w:rsidR="00581A39" w:rsidRDefault="00581A39" w:rsidP="00581A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นางสาวภคมน  แก้วรักษา</w:t>
            </w:r>
          </w:p>
          <w:p w14:paraId="698F80F2" w14:textId="77777777" w:rsidR="00581A39" w:rsidRDefault="00581A39" w:rsidP="00581A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นางสาวทักษอร  ทวีเจริญลาภยศ</w:t>
            </w:r>
          </w:p>
          <w:p w14:paraId="4152A40C" w14:textId="77777777" w:rsidR="00581A39" w:rsidRDefault="00581A39" w:rsidP="00581A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นางสาวขวัญนภา  คงงาม</w:t>
            </w:r>
          </w:p>
          <w:p w14:paraId="1A6C3BED" w14:textId="77777777" w:rsidR="00581A39" w:rsidRDefault="00581A39" w:rsidP="00581A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นายรัตน์ดนัย  สิงห์คำ</w:t>
            </w:r>
          </w:p>
          <w:p w14:paraId="4543A53A" w14:textId="27566734" w:rsidR="00581A39" w:rsidRDefault="00581A39" w:rsidP="00581A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นางอ</w:t>
            </w:r>
            <w:r w:rsidR="00BF5DBD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ณิชา  สงวนสร้อย</w:t>
            </w:r>
          </w:p>
          <w:p w14:paraId="4F266967" w14:textId="77777777" w:rsidR="00581A39" w:rsidRDefault="00581A39" w:rsidP="00581A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นางสาวศรัณย์รัชต์  ศรีสลวย</w:t>
            </w:r>
          </w:p>
          <w:p w14:paraId="0FA66B43" w14:textId="77777777" w:rsidR="00581A39" w:rsidRDefault="00581A39" w:rsidP="00581A39">
            <w:pPr>
              <w:pStyle w:val="a3"/>
              <w:spacing w:after="0" w:line="240" w:lineRule="auto"/>
              <w:ind w:left="705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7E6DB0D1" w14:textId="77777777" w:rsidR="00581A39" w:rsidRDefault="00581A39" w:rsidP="00581A39">
            <w:pPr>
              <w:pStyle w:val="a3"/>
              <w:spacing w:after="0" w:line="240" w:lineRule="auto"/>
              <w:ind w:left="705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51254D11" w14:textId="77777777" w:rsidR="00581A39" w:rsidRDefault="00581A39" w:rsidP="00581A39">
            <w:pPr>
              <w:pStyle w:val="a3"/>
              <w:spacing w:after="0" w:line="240" w:lineRule="auto"/>
              <w:ind w:left="705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1F0A6ADB" w14:textId="77777777" w:rsidR="00581A39" w:rsidRDefault="00581A39" w:rsidP="00581A39">
            <w:pPr>
              <w:pStyle w:val="a3"/>
              <w:spacing w:after="0" w:line="240" w:lineRule="auto"/>
              <w:ind w:left="705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6DB219B0" w14:textId="77777777" w:rsidR="00581A39" w:rsidRDefault="00581A39" w:rsidP="00581A39">
            <w:pPr>
              <w:pStyle w:val="a3"/>
              <w:spacing w:after="0" w:line="240" w:lineRule="auto"/>
              <w:ind w:left="705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649075BD" w14:textId="77777777" w:rsidR="00581A39" w:rsidRDefault="00581A39" w:rsidP="00581A39">
            <w:pPr>
              <w:pStyle w:val="a3"/>
              <w:spacing w:after="0" w:line="240" w:lineRule="auto"/>
              <w:ind w:left="705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1501B6CB" w14:textId="77777777" w:rsidR="00581A39" w:rsidRDefault="00581A39" w:rsidP="00581A39">
            <w:pPr>
              <w:pStyle w:val="a3"/>
              <w:spacing w:after="0" w:line="240" w:lineRule="auto"/>
              <w:ind w:left="705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7DCE4922" w14:textId="77777777" w:rsidR="00581A39" w:rsidRDefault="00581A39" w:rsidP="00581A39">
            <w:pPr>
              <w:pStyle w:val="a3"/>
              <w:spacing w:after="0" w:line="240" w:lineRule="auto"/>
              <w:ind w:left="705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6DD890D0" w14:textId="77777777" w:rsidR="00581A39" w:rsidRPr="00581A39" w:rsidRDefault="00581A39" w:rsidP="00581A39">
            <w:pPr>
              <w:pStyle w:val="a3"/>
              <w:spacing w:after="0" w:line="240" w:lineRule="auto"/>
              <w:ind w:left="705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28387852" w14:textId="77777777" w:rsidR="00962F01" w:rsidRPr="0073688F" w:rsidRDefault="00962F01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14:paraId="196CA5E7" w14:textId="77777777" w:rsidR="00581A39" w:rsidRDefault="00581A39" w:rsidP="00581A3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82546A9" w14:textId="77777777" w:rsidR="00C27962" w:rsidRPr="0073688F" w:rsidRDefault="00AA5A3A" w:rsidP="00581A3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C27962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962F01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852" w:type="dxa"/>
            <w:shd w:val="clear" w:color="auto" w:fill="auto"/>
          </w:tcPr>
          <w:p w14:paraId="4914C6FE" w14:textId="77777777" w:rsidR="00581A39" w:rsidRDefault="00581A39" w:rsidP="00581A3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D22D305" w14:textId="77777777" w:rsidR="00C27962" w:rsidRPr="0073688F" w:rsidRDefault="00C27962" w:rsidP="00581A3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7C062AFF" w14:textId="77777777" w:rsidR="00581A39" w:rsidRDefault="00581A39" w:rsidP="00581A3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3AC8415" w14:textId="77777777" w:rsidR="00962F01" w:rsidRPr="0073688F" w:rsidRDefault="00CF1DA6" w:rsidP="00581A3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พร.</w:t>
            </w:r>
            <w:r w:rsidR="00581A3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วธ.</w:t>
            </w:r>
          </w:p>
          <w:p w14:paraId="5C53CE74" w14:textId="77777777" w:rsidR="00C27962" w:rsidRPr="0073688F" w:rsidRDefault="00C27962" w:rsidP="00581A3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6714F" w:rsidRPr="0073688F" w14:paraId="30DF6F3B" w14:textId="77777777" w:rsidTr="0073688F">
        <w:tc>
          <w:tcPr>
            <w:tcW w:w="3652" w:type="dxa"/>
            <w:shd w:val="clear" w:color="auto" w:fill="auto"/>
          </w:tcPr>
          <w:p w14:paraId="0125F81C" w14:textId="77777777" w:rsidR="00C27962" w:rsidRPr="0073688F" w:rsidRDefault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เผยแพร่ประชาสัมพันธ์ 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DCP’s Human Rights Models 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ข้อมูลองค์ความรู้</w:t>
            </w:r>
            <w:r w:rsidR="0095333B"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ด้านสิทธิมนุษยชน ผ่านบอร์ด 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KM 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="0073688F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</w:p>
        </w:tc>
        <w:tc>
          <w:tcPr>
            <w:tcW w:w="6804" w:type="dxa"/>
            <w:shd w:val="clear" w:color="auto" w:fill="auto"/>
          </w:tcPr>
          <w:p w14:paraId="28ABF8C7" w14:textId="77777777" w:rsidR="000B4844" w:rsidRPr="00E33300" w:rsidRDefault="0073688F" w:rsidP="000B484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333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  <w:r w:rsidR="00CF1DA6" w:rsidRPr="00E333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B4844" w:rsidRPr="00E333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จัดทำข้อมูลภาพอินโฟกราฟิกเผยแพร่</w:t>
            </w:r>
            <w:r w:rsidR="00581A39" w:rsidRPr="00E333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่านบอร์ด </w:t>
            </w:r>
            <w:r w:rsidR="00581A39" w:rsidRPr="00E3330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KM </w:t>
            </w:r>
            <w:r w:rsidR="00581A39" w:rsidRPr="00E333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กองกิจการเครือข่ายทางวัฒนธรรม</w:t>
            </w:r>
            <w:r w:rsidR="00581A39" w:rsidRPr="00E333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จำนวน 3 จุด ได้แก่ บอร์ดทางเข้ากองกิจการเครือข่ายทางวัฒนธรรม  บอร์ดหน้าห้องประชุมกองกิจการเครือข่ายทางวัฒนธรรม และบอร์ดทางเดินเข้าห้องกลุ่มส่งเสริมเครือข่ายแหล่งเรียนรู้ทางวัฒนธรรม และกลุ่มส่งเสริมเครือข่ายท้องถิ่นและชุมชน (ชั้นลอย 3)  </w:t>
            </w:r>
          </w:p>
          <w:p w14:paraId="6873C362" w14:textId="77777777" w:rsidR="00902116" w:rsidRPr="00E33300" w:rsidRDefault="00E33300" w:rsidP="00E33300">
            <w:pPr>
              <w:pStyle w:val="a3"/>
              <w:spacing w:after="0" w:line="240" w:lineRule="auto"/>
              <w:ind w:left="1080" w:hanging="108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33300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1. </w:t>
            </w:r>
            <w:r w:rsidR="00902116" w:rsidRPr="00E333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อร์ดทางเข้ากองกิจการเครือข่ายทางวัฒนธรรม</w:t>
            </w:r>
          </w:p>
          <w:p w14:paraId="3C1B6AD2" w14:textId="77777777" w:rsidR="00902116" w:rsidRPr="00E33300" w:rsidRDefault="00902116" w:rsidP="000B48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3330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2627D890" wp14:editId="61ABCBDA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73025</wp:posOffset>
                  </wp:positionV>
                  <wp:extent cx="2266950" cy="2736622"/>
                  <wp:effectExtent l="0" t="0" r="0" b="6985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1" r="1111" b="31126"/>
                          <a:stretch/>
                        </pic:blipFill>
                        <pic:spPr bwMode="auto">
                          <a:xfrm>
                            <a:off x="0" y="0"/>
                            <a:ext cx="2266950" cy="273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DDBEC7" w14:textId="77777777" w:rsidR="00902116" w:rsidRPr="00E33300" w:rsidRDefault="00902116" w:rsidP="000B48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FEC8C85" w14:textId="77777777" w:rsidR="00902116" w:rsidRPr="00E33300" w:rsidRDefault="00902116" w:rsidP="000B48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0D794F4" w14:textId="77777777" w:rsidR="00902116" w:rsidRPr="00E33300" w:rsidRDefault="00902116" w:rsidP="000B48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979F575" w14:textId="77777777" w:rsidR="00902116" w:rsidRPr="00E33300" w:rsidRDefault="00902116" w:rsidP="000B48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6CA78C7" w14:textId="77777777" w:rsidR="00902116" w:rsidRPr="00E33300" w:rsidRDefault="00902116" w:rsidP="000B48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0881F1F" w14:textId="77777777" w:rsidR="00902116" w:rsidRPr="00E33300" w:rsidRDefault="00902116" w:rsidP="000B48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11E9DEA" w14:textId="77777777" w:rsidR="00902116" w:rsidRPr="00E33300" w:rsidRDefault="00902116" w:rsidP="000B48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E9CCF95" w14:textId="77777777" w:rsidR="00902116" w:rsidRPr="00E33300" w:rsidRDefault="00902116" w:rsidP="000B48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0D45C19" w14:textId="77777777" w:rsidR="00902116" w:rsidRPr="00E33300" w:rsidRDefault="00902116" w:rsidP="000B48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DDE042B" w14:textId="77777777" w:rsidR="00902116" w:rsidRPr="00E33300" w:rsidRDefault="00902116" w:rsidP="000B48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952E4B3" w14:textId="77777777" w:rsidR="00902116" w:rsidRPr="00E33300" w:rsidRDefault="00902116" w:rsidP="000B48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C1C8344" w14:textId="77777777" w:rsidR="00902116" w:rsidRPr="00E33300" w:rsidRDefault="00902116" w:rsidP="000B484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CE4922F" w14:textId="77777777" w:rsidR="000B4844" w:rsidRDefault="000B4844" w:rsidP="002F4CC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7C8DDAE" w14:textId="77777777" w:rsidR="00376A2E" w:rsidRDefault="00376A2E" w:rsidP="002F4CC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FED366C" w14:textId="77777777" w:rsidR="00376A2E" w:rsidRDefault="00376A2E" w:rsidP="002F4CC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A4DC1C0" w14:textId="77777777" w:rsidR="00376A2E" w:rsidRPr="00E33300" w:rsidRDefault="00376A2E" w:rsidP="002F4CC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40EA78A" w14:textId="77777777" w:rsidR="00E33300" w:rsidRPr="00E33300" w:rsidRDefault="00E33300" w:rsidP="00E33300">
            <w:pPr>
              <w:pStyle w:val="a3"/>
              <w:spacing w:after="0" w:line="240" w:lineRule="auto"/>
              <w:ind w:left="1080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413E02DE" w14:textId="77777777" w:rsidR="00902116" w:rsidRPr="00E33300" w:rsidRDefault="00E33300" w:rsidP="00E33300">
            <w:pPr>
              <w:pStyle w:val="a3"/>
              <w:spacing w:after="0" w:line="240" w:lineRule="auto"/>
              <w:ind w:left="1080" w:hanging="108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333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2. </w:t>
            </w:r>
            <w:r w:rsidR="00902116" w:rsidRPr="00E333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อร์ดหน้าห้องประชุมกองกิจการเครือข่ายทางวัฒนธรรม </w:t>
            </w:r>
          </w:p>
          <w:p w14:paraId="0300DF29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3330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16B8453C" wp14:editId="3644DCE0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24765</wp:posOffset>
                  </wp:positionV>
                  <wp:extent cx="1819275" cy="2150995"/>
                  <wp:effectExtent l="0" t="0" r="0" b="190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7" r="4115" b="15753"/>
                          <a:stretch/>
                        </pic:blipFill>
                        <pic:spPr bwMode="auto">
                          <a:xfrm>
                            <a:off x="0" y="0"/>
                            <a:ext cx="1819275" cy="215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DD992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E10A04B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EE21716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29CAFE3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0146BEA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A7C9851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8EC50FE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CEBD39A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E217EAE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605BAD8" w14:textId="77777777" w:rsidR="00E33300" w:rsidRPr="00E33300" w:rsidRDefault="00902116" w:rsidP="00E3330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3330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 w:rsidRPr="00E33300">
              <w:rPr>
                <w:noProof/>
                <w:sz w:val="32"/>
                <w:szCs w:val="32"/>
              </w:rPr>
              <w:t xml:space="preserve"> </w:t>
            </w:r>
            <w:r w:rsidRPr="00E333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อร์ดทางเดินเข้าห้องกลุ่มส่งเสริมเครือข่ายแหล่งเรียนรู้ทางวัฒนธรรม </w:t>
            </w:r>
          </w:p>
          <w:p w14:paraId="44DDBDF2" w14:textId="77777777" w:rsidR="00902116" w:rsidRPr="00E33300" w:rsidRDefault="00902116" w:rsidP="00E3330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333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กลุ่มส่งเสริมเครือข่ายท้องถิ่นและชุมชน (ชั้นลอย </w:t>
            </w:r>
            <w:r w:rsidRPr="00E3330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 </w:t>
            </w:r>
          </w:p>
          <w:p w14:paraId="09CCBFB7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3330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0ADA3B32" wp14:editId="711D9B04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3175</wp:posOffset>
                  </wp:positionV>
                  <wp:extent cx="1495425" cy="2414096"/>
                  <wp:effectExtent l="0" t="0" r="0" b="5715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3" t="28992" r="10569" b="1"/>
                          <a:stretch/>
                        </pic:blipFill>
                        <pic:spPr bwMode="auto">
                          <a:xfrm>
                            <a:off x="0" y="0"/>
                            <a:ext cx="1495425" cy="241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E377F2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77D35B0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9817250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60B2494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4872079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EF5B293" w14:textId="77777777" w:rsidR="00902116" w:rsidRPr="00E33300" w:rsidRDefault="00902116" w:rsidP="009021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</w:p>
          <w:p w14:paraId="12D08B78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5833ACE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673E439" w14:textId="77777777" w:rsidR="00902116" w:rsidRPr="00E33300" w:rsidRDefault="00902116" w:rsidP="009021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707546B" w14:textId="77777777" w:rsidR="00902116" w:rsidRPr="00E33300" w:rsidRDefault="00902116" w:rsidP="00083FD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14:paraId="4F3E747F" w14:textId="77777777" w:rsidR="00C27962" w:rsidRPr="0073688F" w:rsidRDefault="00962F01" w:rsidP="00BF5DB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๓ ครั้ง</w:t>
            </w:r>
          </w:p>
        </w:tc>
        <w:tc>
          <w:tcPr>
            <w:tcW w:w="852" w:type="dxa"/>
            <w:shd w:val="clear" w:color="auto" w:fill="auto"/>
          </w:tcPr>
          <w:p w14:paraId="2A080DFF" w14:textId="77777777" w:rsidR="00C27962" w:rsidRPr="0073688F" w:rsidRDefault="00C2796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120DABA8" w14:textId="77777777" w:rsidR="00962F01" w:rsidRDefault="00E8456F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ฝ่ายบริหารทั่วไป</w:t>
            </w:r>
          </w:p>
          <w:p w14:paraId="317F1277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2F42F2D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CC2CA49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7D70C96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00ACDEE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98AEB9F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17DE32B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580A922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3E56640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2908A7A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E1D5372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6171030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DD4B7C3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49A81C4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6711272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ADD7BE0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DE61FC3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05D3814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33D58F7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38AE5C2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29CF7C7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ADA5EE3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6772340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3902099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ฝ่ายบริหารทั่วไป</w:t>
            </w:r>
          </w:p>
          <w:p w14:paraId="0B3F58F7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844A4DE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C75A7C6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8B22993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5F1D3A8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951930B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98303FB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23C9F1B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AB0B05E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76ACCA8" w14:textId="77777777" w:rsidR="00571AB0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73A1FF3" w14:textId="77777777" w:rsidR="00571AB0" w:rsidRPr="0073688F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ฝ่ายบริหารทั่วไป</w:t>
            </w:r>
          </w:p>
          <w:p w14:paraId="4BE87BBA" w14:textId="77777777" w:rsidR="00C27962" w:rsidRPr="0073688F" w:rsidRDefault="00C27962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6714F" w:rsidRPr="0073688F" w14:paraId="5DC35677" w14:textId="77777777" w:rsidTr="0073688F">
        <w:tc>
          <w:tcPr>
            <w:tcW w:w="3652" w:type="dxa"/>
            <w:shd w:val="clear" w:color="auto" w:fill="auto"/>
          </w:tcPr>
          <w:p w14:paraId="06BAEA0D" w14:textId="77777777" w:rsidR="00962F01" w:rsidRPr="0073688F" w:rsidRDefault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สนับสนุน ส่งเสริมให้บุคลากรภายใน</w:t>
            </w:r>
            <w:r w:rsidR="0073688F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</w:p>
          <w:p w14:paraId="4BB1B05D" w14:textId="77777777" w:rsidR="00C27962" w:rsidRPr="0073688F" w:rsidRDefault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อข่ายมีส่วนร่วมสนับสนุนด้าน</w:t>
            </w:r>
            <w:r w:rsidR="00C27962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ทธิมนุษยชน</w:t>
            </w:r>
          </w:p>
        </w:tc>
        <w:tc>
          <w:tcPr>
            <w:tcW w:w="6804" w:type="dxa"/>
            <w:shd w:val="clear" w:color="auto" w:fill="auto"/>
          </w:tcPr>
          <w:p w14:paraId="7AC7D019" w14:textId="77777777" w:rsidR="002F444C" w:rsidRPr="0073688F" w:rsidRDefault="0073688F" w:rsidP="002F4CC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  <w:r w:rsidR="00912FB6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บุคลาก</w:t>
            </w:r>
            <w:r w:rsidR="002F4CCE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ในสังกัด</w:t>
            </w:r>
            <w:r w:rsidR="00912FB6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เข้าร่วมการอบรมสร้างความรู้</w:t>
            </w:r>
            <w:r w:rsidR="002F4CCE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="00912FB6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เกี่ยวกับ ประมวลจริยธรรมข้าราชการพลเรือน </w:t>
            </w:r>
            <w:r w:rsidR="00912FB6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No Gift Policy </w:t>
            </w:r>
            <w:r w:rsidR="00912FB6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และสิทธิมนุษยชน</w:t>
            </w:r>
            <w:r w:rsidR="002F4CCE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 </w:t>
            </w:r>
            <w:r w:rsidR="00912FB6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ประจำปีงบประมาณ พ</w:t>
            </w:r>
            <w:r w:rsidR="00912FB6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 w:rsidR="00912FB6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ศ</w:t>
            </w:r>
            <w:r w:rsidR="00912FB6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 w:rsidR="00912FB6" w:rsidRPr="0073688F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๒๕๖๗ เมื่อวันที่ ๒๐ กุมภาพันธ์ ๒๕๖๗</w:t>
            </w:r>
            <w:r w:rsidR="002F4CCE"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14:paraId="5E8759FF" w14:textId="77777777" w:rsidR="00C27962" w:rsidRPr="0073688F" w:rsidRDefault="00AA5A3A" w:rsidP="00376A2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C27962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852" w:type="dxa"/>
            <w:shd w:val="clear" w:color="auto" w:fill="auto"/>
          </w:tcPr>
          <w:p w14:paraId="099482DA" w14:textId="77777777" w:rsidR="00C27962" w:rsidRPr="0073688F" w:rsidRDefault="00C27962" w:rsidP="0034449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216C984C" w14:textId="77777777" w:rsidR="00962F01" w:rsidRPr="0073688F" w:rsidRDefault="00571AB0" w:rsidP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</w:p>
          <w:p w14:paraId="5E1B70CD" w14:textId="77777777" w:rsidR="00C27962" w:rsidRPr="0073688F" w:rsidRDefault="00C2796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6714F" w:rsidRPr="0073688F" w14:paraId="7F9BA9D0" w14:textId="77777777" w:rsidTr="0073688F">
        <w:tc>
          <w:tcPr>
            <w:tcW w:w="3652" w:type="dxa"/>
            <w:shd w:val="clear" w:color="auto" w:fill="auto"/>
          </w:tcPr>
          <w:p w14:paraId="29D905F3" w14:textId="77777777" w:rsidR="00C27962" w:rsidRPr="0073688F" w:rsidRDefault="00962F0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งตั้งคณะกรรมการกำกับติดตามและ คณะทำงานขับเคลื่อนสนับสนุนนโยบาย และแผนปฏิบัติการด้านสิทธิมนุษยชน ของ</w:t>
            </w:r>
            <w:r w:rsidR="0073688F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จำปีงบประมาณ พ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๖๗</w:t>
            </w:r>
          </w:p>
        </w:tc>
        <w:tc>
          <w:tcPr>
            <w:tcW w:w="6804" w:type="dxa"/>
            <w:shd w:val="clear" w:color="auto" w:fill="auto"/>
          </w:tcPr>
          <w:p w14:paraId="05C5F247" w14:textId="77777777" w:rsidR="00410FC7" w:rsidRDefault="0073688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  <w:r w:rsidR="00BD0492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คำสั่ง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  <w:r w:rsidR="00BD0492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ี่ </w:t>
            </w:r>
            <w:r w:rsidR="00410F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BD0492"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="00BD0492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๒๕๖๗ </w:t>
            </w:r>
            <w:r w:rsidR="00CF1DA6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</w:t>
            </w:r>
            <w:r w:rsidR="00BD0492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่อง แต่งตั้งคณะกรรมการกำกับติดตามและ คณะทำงานขับเคลื่อนสนับสนุนนโยบาย และแผนปฏิบัติการด้านสิทธิมนุษยชน ของ</w:t>
            </w: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  <w:r w:rsidR="00BD0492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จำปีงบประมาณ พ</w:t>
            </w:r>
            <w:r w:rsidR="00BD0492"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BD0492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="00BD0492"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CF1DA6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BD0492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๖๗</w:t>
            </w:r>
            <w:r w:rsidR="00CF1DA6"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F4CCE"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15EC4DB6" w14:textId="77777777" w:rsidR="0063485A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ง</w:t>
            </w:r>
            <w:r w:rsidR="002F4CCE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  <w:r w:rsidR="002F4CCE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กราคม พ</w:t>
            </w:r>
            <w:r w:rsidR="002F4CCE"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2F4CCE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="002F4CCE" w:rsidRPr="0073688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2F4CCE"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๖๗</w:t>
            </w:r>
          </w:p>
          <w:p w14:paraId="256DF046" w14:textId="77777777" w:rsidR="00410FC7" w:rsidRDefault="00376A2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4384" behindDoc="0" locked="0" layoutInCell="1" allowOverlap="1" wp14:anchorId="10EDEBD8" wp14:editId="127D76F1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14935</wp:posOffset>
                  </wp:positionV>
                  <wp:extent cx="2084382" cy="3086100"/>
                  <wp:effectExtent l="0" t="0" r="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5" t="3324" r="5495" b="4513"/>
                          <a:stretch/>
                        </pic:blipFill>
                        <pic:spPr bwMode="auto">
                          <a:xfrm>
                            <a:off x="0" y="0"/>
                            <a:ext cx="2084382" cy="30861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63360" behindDoc="0" locked="0" layoutInCell="1" allowOverlap="1" wp14:anchorId="57F17374" wp14:editId="64E71A6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7310</wp:posOffset>
                  </wp:positionV>
                  <wp:extent cx="2038104" cy="3067050"/>
                  <wp:effectExtent l="0" t="0" r="635" b="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9" t="2714" r="5236" b="3800"/>
                          <a:stretch/>
                        </pic:blipFill>
                        <pic:spPr bwMode="auto">
                          <a:xfrm>
                            <a:off x="0" y="0"/>
                            <a:ext cx="2038104" cy="30670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A766E7" w14:textId="77777777" w:rsidR="00410FC7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2236B9C" w14:textId="77777777" w:rsidR="00410FC7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3E40249" w14:textId="77777777" w:rsidR="00410FC7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D38705A" w14:textId="77777777" w:rsidR="00410FC7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93B28A0" w14:textId="77777777" w:rsidR="00410FC7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D926CBF" w14:textId="77777777" w:rsidR="00410FC7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562C783" w14:textId="77777777" w:rsidR="00410FC7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98CA443" w14:textId="77777777" w:rsidR="00410FC7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386769C" w14:textId="77777777" w:rsidR="00410FC7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880F119" w14:textId="77777777" w:rsidR="00410FC7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5AE2F49" w14:textId="77777777" w:rsidR="00410FC7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658F03D" w14:textId="77777777" w:rsidR="00410FC7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D054380" w14:textId="77777777" w:rsidR="00410FC7" w:rsidRDefault="00410FC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DFB828E" w14:textId="77777777" w:rsidR="0063485A" w:rsidRPr="0073688F" w:rsidRDefault="0063485A" w:rsidP="006348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14:paraId="44CC6192" w14:textId="77777777" w:rsidR="00C27962" w:rsidRPr="0073688F" w:rsidRDefault="00962F01" w:rsidP="00376A2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ฉบับ</w:t>
            </w:r>
          </w:p>
        </w:tc>
        <w:tc>
          <w:tcPr>
            <w:tcW w:w="852" w:type="dxa"/>
            <w:shd w:val="clear" w:color="auto" w:fill="auto"/>
          </w:tcPr>
          <w:p w14:paraId="6FC7EBAA" w14:textId="77777777" w:rsidR="00C27962" w:rsidRPr="0073688F" w:rsidRDefault="00C27962" w:rsidP="0034449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8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63A8B97D" w14:textId="77777777" w:rsidR="00571AB0" w:rsidRPr="0073688F" w:rsidRDefault="00571AB0" w:rsidP="00571AB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กิจการเครือข่ายทางวัฒนธรรม</w:t>
            </w:r>
          </w:p>
          <w:p w14:paraId="5AE0DD6E" w14:textId="77777777" w:rsidR="00C27962" w:rsidRPr="0073688F" w:rsidRDefault="00C2796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11CE7D23" w14:textId="77777777" w:rsidR="00962F01" w:rsidRPr="0073688F" w:rsidRDefault="00962F01" w:rsidP="007E74D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9A362D5" w14:textId="77777777" w:rsidR="00FD4687" w:rsidRPr="0073688F" w:rsidRDefault="00FD4687" w:rsidP="007E74D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368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ผลภาพรวมในการดำเนินงาน</w:t>
      </w:r>
    </w:p>
    <w:p w14:paraId="4C136B48" w14:textId="77777777" w:rsidR="00B97A0C" w:rsidRPr="0073688F" w:rsidRDefault="0073688F" w:rsidP="00AA5A3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กองกิจการเครือข่ายทางวัฒนธรรม</w:t>
      </w:r>
      <w:r w:rsidR="00CF1DA6" w:rsidRPr="007368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83FDA"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ได้ร่วมกับคณะทำงานขับเคลื่อนสนัสนับสนุนนโยบาย และแผนปฏิบัติการด้านสิทธิมนุษยชนของ</w:t>
      </w:r>
      <w:r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กองกิจการเครือข่ายทางวัฒนธรรม</w:t>
      </w:r>
      <w:r w:rsidR="00316B67" w:rsidRPr="0073688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A5A3A" w:rsidRPr="007368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การรับรู้ประกาศของกรมส่งเสริมวัฒนธรรม เรื่อง </w:t>
      </w:r>
      <w:r w:rsidR="00AA5A3A" w:rsidRPr="0073688F">
        <w:rPr>
          <w:rFonts w:ascii="TH SarabunIT๙" w:hAnsi="TH SarabunIT๙" w:cs="TH SarabunIT๙"/>
          <w:sz w:val="24"/>
          <w:szCs w:val="32"/>
          <w:cs/>
        </w:rPr>
        <w:t>นโยบายด้านสิทธิมนุษยชนของกรมส่งเสริมวัฒนธรรม</w:t>
      </w:r>
      <w:r w:rsidR="00AA5A3A" w:rsidRPr="0073688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AA5A3A"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ประกาศเจตนารมณ์การป้องกันและแก้ไขปัญหา</w:t>
      </w:r>
      <w:r w:rsidR="00316B67" w:rsidRPr="0073688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A5A3A"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การล่วงละเมิดหรือคุกคามทางเพศในการทำงาน</w:t>
      </w:r>
      <w:r w:rsidR="00AA5A3A" w:rsidRPr="0073688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A5A3A"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และแนวปฏิบัติด้านการส่งเสริมความเสมอภาคและขจัดการเลือกปฏิบัติโดยไม่เป็นธรรมระหว่างเพศ</w:t>
      </w:r>
      <w:r w:rsidR="00AA5A3A" w:rsidRPr="0073688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A5A3A"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ในด้านใดด้านหนึ่ง</w:t>
      </w:r>
      <w:r w:rsidR="00AA5A3A" w:rsidRPr="0073688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A5A3A"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และได้จัดทำ</w:t>
      </w:r>
      <w:r w:rsidR="00571AB0"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</w:t>
      </w:r>
      <w:r w:rsidR="00571AB0" w:rsidRPr="007368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ผยแพร่ประชาสัมพันธ์ </w:t>
      </w:r>
      <w:r w:rsidR="00571AB0" w:rsidRPr="0073688F">
        <w:rPr>
          <w:rFonts w:ascii="TH SarabunIT๙" w:hAnsi="TH SarabunIT๙" w:cs="TH SarabunIT๙"/>
          <w:color w:val="000000"/>
          <w:sz w:val="32"/>
          <w:szCs w:val="32"/>
        </w:rPr>
        <w:t xml:space="preserve">DCP’s Human Rights Models </w:t>
      </w:r>
      <w:r w:rsidR="00571AB0"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และข้อมูลองค์ความรู้</w:t>
      </w:r>
      <w:r w:rsidR="00571AB0" w:rsidRPr="0073688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71AB0" w:rsidRPr="007368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สิทธิมนุษยชน ผ่านบอร์ด </w:t>
      </w:r>
      <w:r w:rsidR="00571AB0" w:rsidRPr="0073688F">
        <w:rPr>
          <w:rFonts w:ascii="TH SarabunIT๙" w:hAnsi="TH SarabunIT๙" w:cs="TH SarabunIT๙"/>
          <w:color w:val="000000"/>
          <w:sz w:val="32"/>
          <w:szCs w:val="32"/>
        </w:rPr>
        <w:t xml:space="preserve">KM </w:t>
      </w:r>
      <w:r w:rsidR="00571AB0"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ของกองกิจการเครือข่ายทางวัฒนธรรม</w:t>
      </w:r>
      <w:r w:rsidR="00AA5A3A"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รวมถึงได้ส่งบุคลากรเข้าร่วมการอบรม</w:t>
      </w:r>
      <w:r w:rsidR="00AA5A3A" w:rsidRPr="0073688F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สร้างความรู้เกี่ยวกับประมวลจริยธรรมข้าราชการพลเรือน </w:t>
      </w:r>
      <w:r w:rsidR="00AA5A3A" w:rsidRPr="0073688F">
        <w:rPr>
          <w:rFonts w:ascii="TH SarabunIT๙" w:hAnsi="TH SarabunIT๙" w:cs="TH SarabunIT๙"/>
          <w:noProof/>
          <w:color w:val="000000"/>
          <w:sz w:val="32"/>
          <w:szCs w:val="32"/>
        </w:rPr>
        <w:t xml:space="preserve">No Gift Policy </w:t>
      </w:r>
      <w:r w:rsidR="00AA5A3A" w:rsidRPr="0073688F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และสิทธิมนุษยชน ประจำปีงบประมาณ พ</w:t>
      </w:r>
      <w:r w:rsidR="00AA5A3A" w:rsidRPr="0073688F">
        <w:rPr>
          <w:rFonts w:ascii="TH SarabunIT๙" w:hAnsi="TH SarabunIT๙" w:cs="TH SarabunIT๙"/>
          <w:noProof/>
          <w:color w:val="000000"/>
          <w:sz w:val="32"/>
          <w:szCs w:val="32"/>
        </w:rPr>
        <w:t>.</w:t>
      </w:r>
      <w:r w:rsidR="00AA5A3A" w:rsidRPr="0073688F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ศ</w:t>
      </w:r>
      <w:r w:rsidR="00AA5A3A" w:rsidRPr="0073688F">
        <w:rPr>
          <w:rFonts w:ascii="TH SarabunIT๙" w:hAnsi="TH SarabunIT๙" w:cs="TH SarabunIT๙"/>
          <w:noProof/>
          <w:color w:val="000000"/>
          <w:sz w:val="32"/>
          <w:szCs w:val="32"/>
        </w:rPr>
        <w:t xml:space="preserve">. </w:t>
      </w:r>
      <w:r w:rsidR="00AA5A3A" w:rsidRPr="0073688F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๒๕๖๗ </w:t>
      </w:r>
    </w:p>
    <w:p w14:paraId="5B67403D" w14:textId="77777777" w:rsidR="00AA5A3A" w:rsidRPr="0073688F" w:rsidRDefault="00AA5A3A" w:rsidP="00AA5A3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23184857" w14:textId="77777777" w:rsidR="007E74D4" w:rsidRPr="0073688F" w:rsidRDefault="007E74D4" w:rsidP="007E74D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368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ญหา/อุปสรรค</w:t>
      </w:r>
    </w:p>
    <w:p w14:paraId="759C05D2" w14:textId="77777777" w:rsidR="00AA5A3A" w:rsidRPr="0073688F" w:rsidRDefault="00316B67" w:rsidP="00316B67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ไม่มี</w:t>
      </w:r>
    </w:p>
    <w:p w14:paraId="7D984FC8" w14:textId="77777777" w:rsidR="007E74D4" w:rsidRPr="0073688F" w:rsidRDefault="007E74D4" w:rsidP="007E74D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368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เสนอแนะ</w:t>
      </w:r>
    </w:p>
    <w:p w14:paraId="5739ADA8" w14:textId="77777777" w:rsidR="00FD4687" w:rsidRPr="0073688F" w:rsidRDefault="00316B67" w:rsidP="00316B67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ไม่มี</w:t>
      </w:r>
    </w:p>
    <w:p w14:paraId="5AC7E590" w14:textId="77777777" w:rsidR="007E74D4" w:rsidRPr="0073688F" w:rsidRDefault="007E74D4" w:rsidP="007E74D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368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พัฒนา</w:t>
      </w:r>
    </w:p>
    <w:p w14:paraId="41BEB5DB" w14:textId="77777777" w:rsidR="00AA5A3A" w:rsidRPr="0073688F" w:rsidRDefault="00EB23D3" w:rsidP="003645B5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3688F">
        <w:rPr>
          <w:rFonts w:ascii="TH SarabunIT๙" w:hAnsi="TH SarabunIT๙" w:cs="TH SarabunIT๙"/>
          <w:color w:val="000000"/>
          <w:sz w:val="32"/>
          <w:szCs w:val="32"/>
          <w:cs/>
        </w:rPr>
        <w:t>รณรงค์</w:t>
      </w:r>
      <w:r w:rsidR="00571AB0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บุคลากรเห็น</w:t>
      </w:r>
      <w:r w:rsidR="00571AB0" w:rsidRPr="00571AB0">
        <w:rPr>
          <w:rFonts w:ascii="TH SarabunIT๙" w:hAnsi="TH SarabunIT๙" w:cs="TH SarabunIT๙"/>
          <w:color w:val="000000"/>
          <w:sz w:val="32"/>
          <w:szCs w:val="32"/>
          <w:cs/>
        </w:rPr>
        <w:t>ความสำคัญกับสิทธิมนุษยชน โดย</w:t>
      </w:r>
      <w:r w:rsidR="00571AB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ตาม</w:t>
      </w:r>
      <w:r w:rsidR="00571AB0" w:rsidRPr="00571AB0">
        <w:rPr>
          <w:rFonts w:ascii="TH SarabunIT๙" w:hAnsi="TH SarabunIT๙" w:cs="TH SarabunIT๙"/>
          <w:color w:val="000000"/>
          <w:sz w:val="32"/>
          <w:szCs w:val="32"/>
          <w:cs/>
        </w:rPr>
        <w:t>แนวทาง</w:t>
      </w:r>
      <w:r w:rsidR="00571AB0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ทำงาน</w:t>
      </w:r>
      <w:r w:rsidR="00571AB0" w:rsidRPr="00571AB0">
        <w:rPr>
          <w:rFonts w:ascii="TH SarabunIT๙" w:hAnsi="TH SarabunIT๙" w:cs="TH SarabunIT๙"/>
          <w:color w:val="000000"/>
          <w:sz w:val="32"/>
          <w:szCs w:val="32"/>
          <w:cs/>
        </w:rPr>
        <w:t>ที่ยึดมั่นในหลักสิทธิมนุษยชนอย่างต่อเนื่อง ปฏิบัติตามบทบัญญัติที่กำหนดไว้ในทั้งกฎหมายไทย กฎหมายระหว่างประเทศ รวมถึงกฎเกณฑ์</w:t>
      </w:r>
      <w:r w:rsidR="003645B5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ระเบียบปฏิบัติต่าง ๆ</w:t>
      </w:r>
      <w:r w:rsidR="00571AB0" w:rsidRPr="00571A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ยอมรับในระดับสากล</w:t>
      </w:r>
      <w:r w:rsidR="003645B5" w:rsidRPr="0073688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645B5" w:rsidRPr="003645B5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ซึ่งสิทธิเสรีภาพ ความเสมอภาค และความเป็นธรรมของทุ</w:t>
      </w:r>
      <w:r w:rsidR="003645B5">
        <w:rPr>
          <w:rFonts w:ascii="TH SarabunIT๙" w:hAnsi="TH SarabunIT๙" w:cs="TH SarabunIT๙" w:hint="cs"/>
          <w:color w:val="000000"/>
          <w:sz w:val="32"/>
          <w:szCs w:val="32"/>
          <w:cs/>
        </w:rPr>
        <w:t>กคน</w:t>
      </w:r>
    </w:p>
    <w:p w14:paraId="4C5365A7" w14:textId="77777777" w:rsidR="00AA5A3A" w:rsidRPr="0073688F" w:rsidRDefault="00AA5A3A" w:rsidP="00AA5A3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3688F">
        <w:rPr>
          <w:rFonts w:ascii="TH SarabunIT๙" w:hAnsi="TH SarabunIT๙" w:cs="TH SarabunIT๙"/>
          <w:color w:val="000000"/>
          <w:sz w:val="32"/>
          <w:szCs w:val="32"/>
        </w:rPr>
        <w:t>----------------------------------------------------------------</w:t>
      </w:r>
    </w:p>
    <w:sectPr w:rsidR="00AA5A3A" w:rsidRPr="0073688F" w:rsidSect="0073688F">
      <w:footerReference w:type="default" r:id="rId16"/>
      <w:pgSz w:w="16838" w:h="11906" w:orient="landscape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4FB1B" w14:textId="77777777" w:rsidR="00697C09" w:rsidRDefault="00697C09" w:rsidP="008D7724">
      <w:pPr>
        <w:spacing w:after="0" w:line="240" w:lineRule="auto"/>
      </w:pPr>
      <w:r>
        <w:separator/>
      </w:r>
    </w:p>
  </w:endnote>
  <w:endnote w:type="continuationSeparator" w:id="0">
    <w:p w14:paraId="5CDAF1D6" w14:textId="77777777" w:rsidR="00697C09" w:rsidRDefault="00697C09" w:rsidP="008D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F13F0" w14:textId="77777777" w:rsidR="008D7724" w:rsidRPr="00EB2888" w:rsidRDefault="008D7724">
    <w:pPr>
      <w:pStyle w:val="aa"/>
      <w:jc w:val="right"/>
      <w:rPr>
        <w:rFonts w:ascii="TH SarabunIT๙" w:hAnsi="TH SarabunIT๙" w:cs="TH SarabunIT๙"/>
        <w:sz w:val="32"/>
        <w:szCs w:val="32"/>
      </w:rPr>
    </w:pPr>
    <w:r w:rsidRPr="00EB2888">
      <w:rPr>
        <w:rFonts w:ascii="TH SarabunIT๙" w:hAnsi="TH SarabunIT๙" w:cs="TH SarabunIT๙"/>
        <w:sz w:val="32"/>
        <w:szCs w:val="32"/>
      </w:rPr>
      <w:fldChar w:fldCharType="begin"/>
    </w:r>
    <w:r w:rsidRPr="00EB2888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B2888">
      <w:rPr>
        <w:rFonts w:ascii="TH SarabunIT๙" w:hAnsi="TH SarabunIT๙" w:cs="TH SarabunIT๙"/>
        <w:sz w:val="32"/>
        <w:szCs w:val="32"/>
      </w:rPr>
      <w:fldChar w:fldCharType="separate"/>
    </w:r>
    <w:r w:rsidR="00CF1DA6">
      <w:rPr>
        <w:rFonts w:ascii="TH SarabunIT๙" w:hAnsi="TH SarabunIT๙" w:cs="TH SarabunIT๙"/>
        <w:noProof/>
        <w:sz w:val="32"/>
        <w:szCs w:val="32"/>
      </w:rPr>
      <w:t>7</w:t>
    </w:r>
    <w:r w:rsidRPr="00EB2888">
      <w:rPr>
        <w:rFonts w:ascii="TH SarabunIT๙" w:hAnsi="TH SarabunIT๙" w:cs="TH SarabunIT๙"/>
        <w:noProof/>
        <w:sz w:val="32"/>
        <w:szCs w:val="32"/>
      </w:rPr>
      <w:fldChar w:fldCharType="end"/>
    </w:r>
  </w:p>
  <w:p w14:paraId="182C91AA" w14:textId="77777777" w:rsidR="008D7724" w:rsidRDefault="008D77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3CFD1" w14:textId="77777777" w:rsidR="00697C09" w:rsidRDefault="00697C09" w:rsidP="008D7724">
      <w:pPr>
        <w:spacing w:after="0" w:line="240" w:lineRule="auto"/>
      </w:pPr>
      <w:r>
        <w:separator/>
      </w:r>
    </w:p>
  </w:footnote>
  <w:footnote w:type="continuationSeparator" w:id="0">
    <w:p w14:paraId="2A38D341" w14:textId="77777777" w:rsidR="00697C09" w:rsidRDefault="00697C09" w:rsidP="008D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E7307"/>
    <w:multiLevelType w:val="hybridMultilevel"/>
    <w:tmpl w:val="8E28F5D0"/>
    <w:lvl w:ilvl="0" w:tplc="A6F6D4F0">
      <w:start w:val="1"/>
      <w:numFmt w:val="bullet"/>
      <w:lvlText w:val="-"/>
      <w:lvlJc w:val="left"/>
      <w:pPr>
        <w:ind w:left="4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25A29B6"/>
    <w:multiLevelType w:val="hybridMultilevel"/>
    <w:tmpl w:val="9CE8E328"/>
    <w:lvl w:ilvl="0" w:tplc="60A8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869BF"/>
    <w:multiLevelType w:val="hybridMultilevel"/>
    <w:tmpl w:val="B8DED078"/>
    <w:lvl w:ilvl="0" w:tplc="C5D8A4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96E34"/>
    <w:multiLevelType w:val="hybridMultilevel"/>
    <w:tmpl w:val="D78A4B4E"/>
    <w:lvl w:ilvl="0" w:tplc="1E90DCA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236482"/>
    <w:multiLevelType w:val="hybridMultilevel"/>
    <w:tmpl w:val="D36EBF54"/>
    <w:lvl w:ilvl="0" w:tplc="C29442D2">
      <w:start w:val="2"/>
      <w:numFmt w:val="bullet"/>
      <w:lvlText w:val="-"/>
      <w:lvlJc w:val="left"/>
      <w:pPr>
        <w:ind w:left="63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B547BDE"/>
    <w:multiLevelType w:val="hybridMultilevel"/>
    <w:tmpl w:val="5E043A14"/>
    <w:lvl w:ilvl="0" w:tplc="05829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B06FB"/>
    <w:multiLevelType w:val="hybridMultilevel"/>
    <w:tmpl w:val="15D05384"/>
    <w:lvl w:ilvl="0" w:tplc="CC9899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90353"/>
    <w:multiLevelType w:val="hybridMultilevel"/>
    <w:tmpl w:val="A9CA271E"/>
    <w:lvl w:ilvl="0" w:tplc="F5AEB7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275767D"/>
    <w:multiLevelType w:val="hybridMultilevel"/>
    <w:tmpl w:val="7384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95695"/>
    <w:multiLevelType w:val="hybridMultilevel"/>
    <w:tmpl w:val="D432067C"/>
    <w:lvl w:ilvl="0" w:tplc="4E04422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209B"/>
    <w:multiLevelType w:val="hybridMultilevel"/>
    <w:tmpl w:val="9F46B698"/>
    <w:lvl w:ilvl="0" w:tplc="92FA269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17E99"/>
    <w:multiLevelType w:val="multilevel"/>
    <w:tmpl w:val="04E07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0C920AD"/>
    <w:multiLevelType w:val="hybridMultilevel"/>
    <w:tmpl w:val="A7BC48B6"/>
    <w:lvl w:ilvl="0" w:tplc="2B8277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627D5"/>
    <w:multiLevelType w:val="hybridMultilevel"/>
    <w:tmpl w:val="9D90325A"/>
    <w:lvl w:ilvl="0" w:tplc="F784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61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E0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46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47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A3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A8D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AE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E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00180021">
    <w:abstractNumId w:val="9"/>
  </w:num>
  <w:num w:numId="2" w16cid:durableId="276449470">
    <w:abstractNumId w:val="10"/>
  </w:num>
  <w:num w:numId="3" w16cid:durableId="173879507">
    <w:abstractNumId w:val="11"/>
  </w:num>
  <w:num w:numId="4" w16cid:durableId="2080782968">
    <w:abstractNumId w:val="13"/>
  </w:num>
  <w:num w:numId="5" w16cid:durableId="1386877581">
    <w:abstractNumId w:val="6"/>
  </w:num>
  <w:num w:numId="6" w16cid:durableId="605305666">
    <w:abstractNumId w:val="2"/>
  </w:num>
  <w:num w:numId="7" w16cid:durableId="1321233123">
    <w:abstractNumId w:val="3"/>
  </w:num>
  <w:num w:numId="8" w16cid:durableId="1646011844">
    <w:abstractNumId w:val="5"/>
  </w:num>
  <w:num w:numId="9" w16cid:durableId="334193840">
    <w:abstractNumId w:val="0"/>
  </w:num>
  <w:num w:numId="10" w16cid:durableId="50004365">
    <w:abstractNumId w:val="12"/>
  </w:num>
  <w:num w:numId="11" w16cid:durableId="400448220">
    <w:abstractNumId w:val="4"/>
  </w:num>
  <w:num w:numId="12" w16cid:durableId="986128399">
    <w:abstractNumId w:val="7"/>
  </w:num>
  <w:num w:numId="13" w16cid:durableId="1778678782">
    <w:abstractNumId w:val="8"/>
  </w:num>
  <w:num w:numId="14" w16cid:durableId="681012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EA"/>
    <w:rsid w:val="00000FAB"/>
    <w:rsid w:val="0003327C"/>
    <w:rsid w:val="00056AA9"/>
    <w:rsid w:val="0007417F"/>
    <w:rsid w:val="00083444"/>
    <w:rsid w:val="00083FDA"/>
    <w:rsid w:val="00085141"/>
    <w:rsid w:val="000A1000"/>
    <w:rsid w:val="000B09B4"/>
    <w:rsid w:val="000B4844"/>
    <w:rsid w:val="000B5809"/>
    <w:rsid w:val="000B73A4"/>
    <w:rsid w:val="000C5AF3"/>
    <w:rsid w:val="000C7AA6"/>
    <w:rsid w:val="000D1519"/>
    <w:rsid w:val="000D2C98"/>
    <w:rsid w:val="000E223E"/>
    <w:rsid w:val="000F65A2"/>
    <w:rsid w:val="001038F4"/>
    <w:rsid w:val="00113E8F"/>
    <w:rsid w:val="00131F75"/>
    <w:rsid w:val="00141F7F"/>
    <w:rsid w:val="0015258F"/>
    <w:rsid w:val="00153E5F"/>
    <w:rsid w:val="00166826"/>
    <w:rsid w:val="00176AD0"/>
    <w:rsid w:val="001837D6"/>
    <w:rsid w:val="001851C6"/>
    <w:rsid w:val="00195378"/>
    <w:rsid w:val="001A13EE"/>
    <w:rsid w:val="001A2F99"/>
    <w:rsid w:val="001D3026"/>
    <w:rsid w:val="001E4690"/>
    <w:rsid w:val="00202BF4"/>
    <w:rsid w:val="00237041"/>
    <w:rsid w:val="00245C22"/>
    <w:rsid w:val="002502F8"/>
    <w:rsid w:val="00251E63"/>
    <w:rsid w:val="00252679"/>
    <w:rsid w:val="00252747"/>
    <w:rsid w:val="0025418C"/>
    <w:rsid w:val="00260282"/>
    <w:rsid w:val="00265716"/>
    <w:rsid w:val="00274918"/>
    <w:rsid w:val="002869DD"/>
    <w:rsid w:val="002960B9"/>
    <w:rsid w:val="002A258B"/>
    <w:rsid w:val="002A718C"/>
    <w:rsid w:val="002B5E8B"/>
    <w:rsid w:val="002C5DE4"/>
    <w:rsid w:val="002F444C"/>
    <w:rsid w:val="002F4CCE"/>
    <w:rsid w:val="003017B1"/>
    <w:rsid w:val="00307147"/>
    <w:rsid w:val="00311886"/>
    <w:rsid w:val="00314ED1"/>
    <w:rsid w:val="00316B67"/>
    <w:rsid w:val="00316E87"/>
    <w:rsid w:val="0032115F"/>
    <w:rsid w:val="003222B7"/>
    <w:rsid w:val="003402AC"/>
    <w:rsid w:val="0034449B"/>
    <w:rsid w:val="003463F4"/>
    <w:rsid w:val="00351124"/>
    <w:rsid w:val="00351283"/>
    <w:rsid w:val="003615A6"/>
    <w:rsid w:val="00363A60"/>
    <w:rsid w:val="003645B5"/>
    <w:rsid w:val="00376A2E"/>
    <w:rsid w:val="0038283D"/>
    <w:rsid w:val="003834B3"/>
    <w:rsid w:val="003876A7"/>
    <w:rsid w:val="00397EEA"/>
    <w:rsid w:val="003A2535"/>
    <w:rsid w:val="003A4465"/>
    <w:rsid w:val="003B0A20"/>
    <w:rsid w:val="003C24C9"/>
    <w:rsid w:val="003C43DA"/>
    <w:rsid w:val="003C5725"/>
    <w:rsid w:val="003D0399"/>
    <w:rsid w:val="003D6CE3"/>
    <w:rsid w:val="003E290B"/>
    <w:rsid w:val="003F60EB"/>
    <w:rsid w:val="00410FC7"/>
    <w:rsid w:val="00415885"/>
    <w:rsid w:val="00431B10"/>
    <w:rsid w:val="00435503"/>
    <w:rsid w:val="00441AC9"/>
    <w:rsid w:val="004557E2"/>
    <w:rsid w:val="00480D4C"/>
    <w:rsid w:val="004829E2"/>
    <w:rsid w:val="004868E4"/>
    <w:rsid w:val="004A1B40"/>
    <w:rsid w:val="004B1FE1"/>
    <w:rsid w:val="004B7486"/>
    <w:rsid w:val="004C58EE"/>
    <w:rsid w:val="004F07EC"/>
    <w:rsid w:val="004F276C"/>
    <w:rsid w:val="004F5CE8"/>
    <w:rsid w:val="0051441D"/>
    <w:rsid w:val="00571AB0"/>
    <w:rsid w:val="00581A39"/>
    <w:rsid w:val="005A2BCE"/>
    <w:rsid w:val="005B7008"/>
    <w:rsid w:val="005C2799"/>
    <w:rsid w:val="005C79B1"/>
    <w:rsid w:val="005D6B99"/>
    <w:rsid w:val="005F5A1E"/>
    <w:rsid w:val="006142F3"/>
    <w:rsid w:val="00614CC1"/>
    <w:rsid w:val="0062251A"/>
    <w:rsid w:val="006242EC"/>
    <w:rsid w:val="00624D9E"/>
    <w:rsid w:val="0063485A"/>
    <w:rsid w:val="00635E64"/>
    <w:rsid w:val="00641F87"/>
    <w:rsid w:val="00645D0C"/>
    <w:rsid w:val="00660439"/>
    <w:rsid w:val="00672DEA"/>
    <w:rsid w:val="006818F0"/>
    <w:rsid w:val="00683AC9"/>
    <w:rsid w:val="00687342"/>
    <w:rsid w:val="00697C09"/>
    <w:rsid w:val="006B3ACC"/>
    <w:rsid w:val="006B627C"/>
    <w:rsid w:val="006D4113"/>
    <w:rsid w:val="006E0406"/>
    <w:rsid w:val="0070060F"/>
    <w:rsid w:val="00710148"/>
    <w:rsid w:val="0071584D"/>
    <w:rsid w:val="007223AD"/>
    <w:rsid w:val="00724B0B"/>
    <w:rsid w:val="007334F5"/>
    <w:rsid w:val="0073688F"/>
    <w:rsid w:val="00762F3B"/>
    <w:rsid w:val="007657EF"/>
    <w:rsid w:val="00766EE0"/>
    <w:rsid w:val="007717FB"/>
    <w:rsid w:val="0077182E"/>
    <w:rsid w:val="00781721"/>
    <w:rsid w:val="00784963"/>
    <w:rsid w:val="00797790"/>
    <w:rsid w:val="007A363A"/>
    <w:rsid w:val="007A6BAD"/>
    <w:rsid w:val="007B69C5"/>
    <w:rsid w:val="007E74D4"/>
    <w:rsid w:val="00822317"/>
    <w:rsid w:val="00834244"/>
    <w:rsid w:val="00847362"/>
    <w:rsid w:val="00866184"/>
    <w:rsid w:val="00873CA4"/>
    <w:rsid w:val="008740C5"/>
    <w:rsid w:val="008761F6"/>
    <w:rsid w:val="0087632A"/>
    <w:rsid w:val="00890719"/>
    <w:rsid w:val="00894B67"/>
    <w:rsid w:val="008A363A"/>
    <w:rsid w:val="008A6943"/>
    <w:rsid w:val="008A7692"/>
    <w:rsid w:val="008B1191"/>
    <w:rsid w:val="008B6B5C"/>
    <w:rsid w:val="008C2885"/>
    <w:rsid w:val="008D22F6"/>
    <w:rsid w:val="008D7724"/>
    <w:rsid w:val="008E7C8E"/>
    <w:rsid w:val="008F134E"/>
    <w:rsid w:val="00902116"/>
    <w:rsid w:val="0090236F"/>
    <w:rsid w:val="00912FB6"/>
    <w:rsid w:val="00923E15"/>
    <w:rsid w:val="0092552E"/>
    <w:rsid w:val="00946CC0"/>
    <w:rsid w:val="009477AD"/>
    <w:rsid w:val="0095333B"/>
    <w:rsid w:val="00962F01"/>
    <w:rsid w:val="00965E63"/>
    <w:rsid w:val="0096714F"/>
    <w:rsid w:val="00973AAE"/>
    <w:rsid w:val="00991B97"/>
    <w:rsid w:val="009B16A3"/>
    <w:rsid w:val="009B5B60"/>
    <w:rsid w:val="009B65D4"/>
    <w:rsid w:val="009B6696"/>
    <w:rsid w:val="009C18A3"/>
    <w:rsid w:val="009C43F7"/>
    <w:rsid w:val="009C78B1"/>
    <w:rsid w:val="009D0469"/>
    <w:rsid w:val="009E3556"/>
    <w:rsid w:val="00A07147"/>
    <w:rsid w:val="00A1462E"/>
    <w:rsid w:val="00A21357"/>
    <w:rsid w:val="00A221D5"/>
    <w:rsid w:val="00A33F51"/>
    <w:rsid w:val="00A36736"/>
    <w:rsid w:val="00A41566"/>
    <w:rsid w:val="00A51CF1"/>
    <w:rsid w:val="00A77898"/>
    <w:rsid w:val="00A87C60"/>
    <w:rsid w:val="00AA05B9"/>
    <w:rsid w:val="00AA5A3A"/>
    <w:rsid w:val="00AA724B"/>
    <w:rsid w:val="00AB2BAB"/>
    <w:rsid w:val="00AB58AE"/>
    <w:rsid w:val="00AB6C60"/>
    <w:rsid w:val="00AC0B43"/>
    <w:rsid w:val="00AC38ED"/>
    <w:rsid w:val="00AC76E3"/>
    <w:rsid w:val="00AD0FDA"/>
    <w:rsid w:val="00AE3FCF"/>
    <w:rsid w:val="00AF4579"/>
    <w:rsid w:val="00AF7BA4"/>
    <w:rsid w:val="00B15C3C"/>
    <w:rsid w:val="00B43320"/>
    <w:rsid w:val="00B54172"/>
    <w:rsid w:val="00B655E8"/>
    <w:rsid w:val="00B65B95"/>
    <w:rsid w:val="00B714F2"/>
    <w:rsid w:val="00B823BD"/>
    <w:rsid w:val="00B9598D"/>
    <w:rsid w:val="00B9784B"/>
    <w:rsid w:val="00B97A0C"/>
    <w:rsid w:val="00BB3D84"/>
    <w:rsid w:val="00BB5CC1"/>
    <w:rsid w:val="00BB718C"/>
    <w:rsid w:val="00BC0A8B"/>
    <w:rsid w:val="00BD0492"/>
    <w:rsid w:val="00BD5B3F"/>
    <w:rsid w:val="00BE01D1"/>
    <w:rsid w:val="00BE3EC9"/>
    <w:rsid w:val="00BF29A4"/>
    <w:rsid w:val="00BF4A08"/>
    <w:rsid w:val="00BF5DBD"/>
    <w:rsid w:val="00C00420"/>
    <w:rsid w:val="00C04650"/>
    <w:rsid w:val="00C1109D"/>
    <w:rsid w:val="00C20900"/>
    <w:rsid w:val="00C22583"/>
    <w:rsid w:val="00C24FE5"/>
    <w:rsid w:val="00C27962"/>
    <w:rsid w:val="00C3649F"/>
    <w:rsid w:val="00C375DC"/>
    <w:rsid w:val="00C37E01"/>
    <w:rsid w:val="00C471DB"/>
    <w:rsid w:val="00C52A4D"/>
    <w:rsid w:val="00C53AF1"/>
    <w:rsid w:val="00C57B44"/>
    <w:rsid w:val="00C60424"/>
    <w:rsid w:val="00C61F5D"/>
    <w:rsid w:val="00C70A71"/>
    <w:rsid w:val="00C765A1"/>
    <w:rsid w:val="00C77F0F"/>
    <w:rsid w:val="00C811CB"/>
    <w:rsid w:val="00C96E03"/>
    <w:rsid w:val="00CA1A8D"/>
    <w:rsid w:val="00CA1B8C"/>
    <w:rsid w:val="00CA6CC3"/>
    <w:rsid w:val="00CC54C3"/>
    <w:rsid w:val="00CD6B61"/>
    <w:rsid w:val="00CE3C16"/>
    <w:rsid w:val="00CF1DA6"/>
    <w:rsid w:val="00D0002A"/>
    <w:rsid w:val="00D01FE9"/>
    <w:rsid w:val="00D02726"/>
    <w:rsid w:val="00D100E6"/>
    <w:rsid w:val="00D404E6"/>
    <w:rsid w:val="00D41B97"/>
    <w:rsid w:val="00D45251"/>
    <w:rsid w:val="00D55787"/>
    <w:rsid w:val="00D60C74"/>
    <w:rsid w:val="00D630E8"/>
    <w:rsid w:val="00D704B6"/>
    <w:rsid w:val="00D806D9"/>
    <w:rsid w:val="00D9201A"/>
    <w:rsid w:val="00D96681"/>
    <w:rsid w:val="00DD16C9"/>
    <w:rsid w:val="00E072F7"/>
    <w:rsid w:val="00E1556E"/>
    <w:rsid w:val="00E1611D"/>
    <w:rsid w:val="00E1747E"/>
    <w:rsid w:val="00E33300"/>
    <w:rsid w:val="00E340AD"/>
    <w:rsid w:val="00E35824"/>
    <w:rsid w:val="00E445F2"/>
    <w:rsid w:val="00E46BFA"/>
    <w:rsid w:val="00E47D6D"/>
    <w:rsid w:val="00E51C61"/>
    <w:rsid w:val="00E56CD7"/>
    <w:rsid w:val="00E60C92"/>
    <w:rsid w:val="00E66270"/>
    <w:rsid w:val="00E8456F"/>
    <w:rsid w:val="00E9551C"/>
    <w:rsid w:val="00EA14FA"/>
    <w:rsid w:val="00EA21BA"/>
    <w:rsid w:val="00EA5F8E"/>
    <w:rsid w:val="00EB23D3"/>
    <w:rsid w:val="00EB2888"/>
    <w:rsid w:val="00EC259F"/>
    <w:rsid w:val="00EC4773"/>
    <w:rsid w:val="00EC7EFB"/>
    <w:rsid w:val="00EE7F6E"/>
    <w:rsid w:val="00F06A6D"/>
    <w:rsid w:val="00F31D31"/>
    <w:rsid w:val="00F36C30"/>
    <w:rsid w:val="00F44521"/>
    <w:rsid w:val="00F54E31"/>
    <w:rsid w:val="00F60622"/>
    <w:rsid w:val="00F752F5"/>
    <w:rsid w:val="00F81574"/>
    <w:rsid w:val="00F81ACF"/>
    <w:rsid w:val="00F8535A"/>
    <w:rsid w:val="00F87388"/>
    <w:rsid w:val="00F94E32"/>
    <w:rsid w:val="00FA1406"/>
    <w:rsid w:val="00FA5941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487CB"/>
  <w15:docId w15:val="{1329FD99-C5DC-46A6-9E62-25650466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5B7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5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3402AC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link w:val="3"/>
    <w:uiPriority w:val="9"/>
    <w:rsid w:val="005B70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ody Text"/>
    <w:basedOn w:val="a"/>
    <w:link w:val="a7"/>
    <w:rsid w:val="006142F3"/>
    <w:pPr>
      <w:spacing w:after="0" w:line="240" w:lineRule="auto"/>
      <w:jc w:val="both"/>
    </w:pPr>
    <w:rPr>
      <w:rFonts w:ascii="DilleniaUPC" w:eastAsia="Times New Roman" w:hAnsi="DilleniaUPC" w:cs="DilleniaUPC"/>
      <w:spacing w:val="-2"/>
      <w:sz w:val="32"/>
      <w:szCs w:val="32"/>
    </w:rPr>
  </w:style>
  <w:style w:type="character" w:customStyle="1" w:styleId="a7">
    <w:name w:val="เนื้อความ อักขระ"/>
    <w:link w:val="a6"/>
    <w:rsid w:val="006142F3"/>
    <w:rPr>
      <w:rFonts w:ascii="DilleniaUPC" w:eastAsia="Times New Roman" w:hAnsi="DilleniaUPC" w:cs="DilleniaUPC"/>
      <w:spacing w:val="-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D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D7724"/>
  </w:style>
  <w:style w:type="paragraph" w:styleId="aa">
    <w:name w:val="footer"/>
    <w:basedOn w:val="a"/>
    <w:link w:val="ab"/>
    <w:uiPriority w:val="99"/>
    <w:unhideWhenUsed/>
    <w:rsid w:val="008D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D7724"/>
  </w:style>
  <w:style w:type="character" w:styleId="ac">
    <w:name w:val="Hyperlink"/>
    <w:uiPriority w:val="99"/>
    <w:unhideWhenUsed/>
    <w:rsid w:val="004B1FE1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C2796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47D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DEB6-A8B8-4F41-A73D-5C5FEE7D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Links>
    <vt:vector size="54" baseType="variant">
      <vt:variant>
        <vt:i4>5308519</vt:i4>
      </vt:variant>
      <vt:variant>
        <vt:i4>24</vt:i4>
      </vt:variant>
      <vt:variant>
        <vt:i4>0</vt:i4>
      </vt:variant>
      <vt:variant>
        <vt:i4>5</vt:i4>
      </vt:variant>
      <vt:variant>
        <vt:lpwstr>http://www.culture.go.th/off_secretary/ewt_dl_link.php?nid=1232</vt:lpwstr>
      </vt:variant>
      <vt:variant>
        <vt:lpwstr/>
      </vt:variant>
      <vt:variant>
        <vt:i4>4259954</vt:i4>
      </vt:variant>
      <vt:variant>
        <vt:i4>21</vt:i4>
      </vt:variant>
      <vt:variant>
        <vt:i4>0</vt:i4>
      </vt:variant>
      <vt:variant>
        <vt:i4>5</vt:i4>
      </vt:variant>
      <vt:variant>
        <vt:lpwstr>mailto:saraban@culture.mail.go.th</vt:lpwstr>
      </vt:variant>
      <vt:variant>
        <vt:lpwstr/>
      </vt:variant>
      <vt:variant>
        <vt:i4>6356997</vt:i4>
      </vt:variant>
      <vt:variant>
        <vt:i4>18</vt:i4>
      </vt:variant>
      <vt:variant>
        <vt:i4>0</vt:i4>
      </vt:variant>
      <vt:variant>
        <vt:i4>5</vt:i4>
      </vt:variant>
      <vt:variant>
        <vt:lpwstr>http://www.culture.go.th/culture_th/main.php?filename=index</vt:lpwstr>
      </vt:variant>
      <vt:variant>
        <vt:lpwstr/>
      </vt:variant>
      <vt:variant>
        <vt:i4>5636196</vt:i4>
      </vt:variant>
      <vt:variant>
        <vt:i4>15</vt:i4>
      </vt:variant>
      <vt:variant>
        <vt:i4>0</vt:i4>
      </vt:variant>
      <vt:variant>
        <vt:i4>5</vt:i4>
      </vt:variant>
      <vt:variant>
        <vt:lpwstr>http://www.culture.go.th/off_secretary/ewt_dl_link.php?nid=1142</vt:lpwstr>
      </vt:variant>
      <vt:variant>
        <vt:lpwstr/>
      </vt:variant>
      <vt:variant>
        <vt:i4>5636196</vt:i4>
      </vt:variant>
      <vt:variant>
        <vt:i4>12</vt:i4>
      </vt:variant>
      <vt:variant>
        <vt:i4>0</vt:i4>
      </vt:variant>
      <vt:variant>
        <vt:i4>5</vt:i4>
      </vt:variant>
      <vt:variant>
        <vt:lpwstr>http://www.culture.go.th/off_secretary/ewt_dl_link.php?nid=1141</vt:lpwstr>
      </vt:variant>
      <vt:variant>
        <vt:lpwstr/>
      </vt:variant>
      <vt:variant>
        <vt:i4>5636196</vt:i4>
      </vt:variant>
      <vt:variant>
        <vt:i4>9</vt:i4>
      </vt:variant>
      <vt:variant>
        <vt:i4>0</vt:i4>
      </vt:variant>
      <vt:variant>
        <vt:i4>5</vt:i4>
      </vt:variant>
      <vt:variant>
        <vt:lpwstr>http://www.culture.go.th/off_secretary/ewt_dl_link.php?nid=1140</vt:lpwstr>
      </vt:variant>
      <vt:variant>
        <vt:lpwstr/>
      </vt:variant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http://www.culture.go.th/off_secretary/ewt_dl_link.php?nid=1139</vt:lpwstr>
      </vt:variant>
      <vt:variant>
        <vt:lpwstr/>
      </vt:variant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http://www.culture.go.th/off_secretary/ewt_dl_link.php?nid=1138</vt:lpwstr>
      </vt:variant>
      <vt:variant>
        <vt:lpwstr/>
      </vt:variant>
      <vt:variant>
        <vt:i4>5308516</vt:i4>
      </vt:variant>
      <vt:variant>
        <vt:i4>0</vt:i4>
      </vt:variant>
      <vt:variant>
        <vt:i4>0</vt:i4>
      </vt:variant>
      <vt:variant>
        <vt:i4>5</vt:i4>
      </vt:variant>
      <vt:variant>
        <vt:lpwstr>http://www.culture.go.th/off_secretary/ewt_dl_link.php?nid=11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-4-63</dc:creator>
  <cp:keywords/>
  <dc:description/>
  <cp:lastModifiedBy>Admin</cp:lastModifiedBy>
  <cp:revision>7</cp:revision>
  <cp:lastPrinted>2024-05-15T09:03:00Z</cp:lastPrinted>
  <dcterms:created xsi:type="dcterms:W3CDTF">2024-05-15T09:00:00Z</dcterms:created>
  <dcterms:modified xsi:type="dcterms:W3CDTF">2024-05-20T04:01:00Z</dcterms:modified>
</cp:coreProperties>
</file>